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28023720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28023721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70DBE" w:rsidRPr="00F70DBE" w:rsidRDefault="00F70DBE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>КРОС ЛИГА „МЕМОРИЈАЛ ФРАЊО МИХАЛИЋ“</w:t>
      </w:r>
    </w:p>
    <w:p w:rsidR="00F70DBE" w:rsidRDefault="00F70DBE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>I КОЛО</w:t>
      </w:r>
    </w:p>
    <w:p w:rsidR="00FB6A17" w:rsidRPr="0041707F" w:rsidRDefault="005F00BC" w:rsidP="00F70DBE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Младеновац</w:t>
      </w:r>
      <w:r w:rsidR="00B557A2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ru-RU"/>
        </w:rPr>
        <w:t>2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>
        <w:rPr>
          <w:rFonts w:ascii="Arial Narrow" w:hAnsi="Arial Narrow" w:cs="Arial Narrow"/>
          <w:b/>
          <w:sz w:val="28"/>
          <w:szCs w:val="28"/>
          <w:lang w:val="ru-RU"/>
        </w:rPr>
        <w:t>март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  <w:r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 w:rsidRPr="005F00BC">
        <w:rPr>
          <w:rFonts w:ascii="Arial Narrow" w:hAnsi="Arial Narrow" w:cs="Arial Narrow"/>
          <w:b/>
          <w:sz w:val="28"/>
          <w:szCs w:val="28"/>
          <w:lang w:val="ru-RU"/>
        </w:rPr>
        <w:t>Парк (Селтерс Бања)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5E779A" w:rsidRDefault="005E779A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5F00BC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Субот</w:t>
      </w:r>
      <w:r w:rsidR="0022767E">
        <w:rPr>
          <w:rFonts w:ascii="Arial Narrow" w:hAnsi="Arial Narrow"/>
          <w:b/>
          <w:sz w:val="28"/>
          <w:szCs w:val="28"/>
        </w:rPr>
        <w:t>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26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>
        <w:rPr>
          <w:rFonts w:ascii="Arial Narrow" w:hAnsi="Arial Narrow"/>
          <w:b/>
          <w:sz w:val="28"/>
          <w:szCs w:val="28"/>
        </w:rPr>
        <w:t>03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CD02A1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9D1653" w:rsidP="009D16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Б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D165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856684" w:rsidRDefault="00856684" w:rsidP="00487E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4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856684" w:rsidRDefault="00856684" w:rsidP="00487EA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к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856684" w:rsidRDefault="00856684" w:rsidP="00487EA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0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CF7B61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Гајл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82C81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6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82C81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Кудра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8D2FD4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487E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Ив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7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нк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8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љк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2977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2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Гајловић Ђур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F4676A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2977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6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259DF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259DF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5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259DF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Ан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D96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259DF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Default="00B87727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Б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0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56684" w:rsidRDefault="0085780A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C02CD5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C02CD5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C02CD5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6D5518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7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56684" w:rsidRDefault="0085780A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8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56684" w:rsidRDefault="0085780A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2775CB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Јанк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527CCF" w:rsidRDefault="0085780A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Чол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2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CF7B61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692C3A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E043E6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3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E043E6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оше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307C5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9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2775CB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Штул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9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2775CB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Радивоје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5B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8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527CCF" w:rsidRDefault="0085780A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Стефан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E043E6" w:rsidRDefault="0085780A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2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307C5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3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6A2F9F" w:rsidRDefault="0085780A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6A2F9F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0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А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856684" w:rsidRDefault="00840147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Зеле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03531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5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856684" w:rsidRDefault="00840147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1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856684" w:rsidRDefault="00840147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9C153D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9C153D" w:rsidRDefault="00840147" w:rsidP="00F44039">
            <w:pPr>
              <w:autoSpaceDE w:val="0"/>
              <w:adjustRightInd w:val="0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9C153D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03531A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3531A">
              <w:rPr>
                <w:rFonts w:ascii="Arial Narrow" w:hAnsi="Arial Narrow"/>
                <w:sz w:val="22"/>
                <w:szCs w:val="22"/>
              </w:rPr>
              <w:t xml:space="preserve">Миленковић Катарина 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03531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531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03531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53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9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E77967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BE3E99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9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DF46AC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Иси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DF46AC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6A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03531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E77967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BE3E99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5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Х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9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DF46AC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рем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DF46AC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46A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1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2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Гајл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03531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Гај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2A49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4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BE3E99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6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</w:t>
            </w:r>
            <w:r w:rsidR="00C35F4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         АШ А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35F46" w:rsidRDefault="00C35F4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856684" w:rsidRDefault="00136323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видо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5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856684" w:rsidRDefault="00136323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рић Бран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38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856684" w:rsidRDefault="00136323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Ђорђев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0B4CB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0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E77967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Милованковић Мар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8279C1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E77967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2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E77967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Симић Момч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3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E77967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Петр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4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1E21EE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1E21EE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Превић Ив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8279C1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1E21EE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Рајковић Ча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2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1E21EE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Симић Дамњ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27CCF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Вуј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E8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D929F3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1B5443" w:rsidRDefault="00D929F3" w:rsidP="00D929F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            мл. пиони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D929F3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56684" w:rsidRDefault="009A05B5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C935F4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C935F4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C935F4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32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56684" w:rsidRDefault="009A05B5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E07BE8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3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56684" w:rsidRDefault="009A05B5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0E0F67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ен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0E0F67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0E0F67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992578" w:rsidRDefault="009A05B5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110CF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0CFD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58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992578" w:rsidRDefault="009A05B5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DD7C26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D7C26">
              <w:rPr>
                <w:rFonts w:ascii="Arial Narrow" w:hAnsi="Arial Narrow"/>
                <w:sz w:val="22"/>
                <w:szCs w:val="22"/>
              </w:rPr>
              <w:t>Пан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DD7C26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D7C2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DD7C26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7C26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992578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кић Викто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110CF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7768F8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3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794304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992578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57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E77967" w:rsidRDefault="009A05B5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E07BE8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07BE8"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A816FE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A816FE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31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794304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цевић К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992578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57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3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29F3" w:rsidRDefault="00D929F3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ED12FF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B5443" w:rsidRDefault="00ED12FF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            мл. пиони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D929F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4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856684" w:rsidRDefault="000B7F7E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F7E" w:rsidRPr="00FE4EF8" w:rsidRDefault="000B7F7E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Огњ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F7E" w:rsidRPr="00FE4EF8" w:rsidRDefault="000B7F7E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4EF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E4EF8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4EF8"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1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856684" w:rsidRDefault="000B7F7E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0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856684" w:rsidRDefault="000B7F7E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4E6ED7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E4EF8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4EF8">
              <w:rPr>
                <w:rFonts w:ascii="Arial Narrow" w:hAnsi="Arial Narrow"/>
                <w:sz w:val="22"/>
                <w:szCs w:val="22"/>
              </w:rPr>
              <w:t>Недимивић Вукаш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E4EF8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4EF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E4EF8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4EF8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5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E77967" w:rsidRDefault="000B7F7E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9C6EA5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E77967" w:rsidRDefault="000B7F7E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619F9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50C4A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50C4A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3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E77967" w:rsidRDefault="000B7F7E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9C6EA5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4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D12FF" w:rsidRDefault="00ED12FF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B78D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            ст. пиони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856684" w:rsidRDefault="00135B54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Ђоков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29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856684" w:rsidRDefault="00135B54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856684" w:rsidRDefault="00135B54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Словаковић Ма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3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Дуканац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5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9C6EA5" w:rsidRDefault="00135B54" w:rsidP="004B60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A816FE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A816FE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5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aмбасевић</w:t>
            </w:r>
            <w:r w:rsidRPr="00265FCF">
              <w:rPr>
                <w:rFonts w:ascii="Arial Narrow" w:hAnsi="Arial Narrow"/>
                <w:sz w:val="22"/>
                <w:szCs w:val="22"/>
              </w:rPr>
              <w:t xml:space="preserve"> T</w:t>
            </w:r>
            <w:r>
              <w:rPr>
                <w:rFonts w:ascii="Arial Narrow" w:hAnsi="Arial Narrow"/>
                <w:sz w:val="22"/>
                <w:szCs w:val="22"/>
              </w:rPr>
              <w:t>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2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Јанк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34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з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3B44C1" w:rsidRDefault="003B44C1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5D72D6" w:rsidRDefault="00135B54" w:rsidP="004B60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F50C4A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F50C4A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3B44C1" w:rsidRDefault="003B44C1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7A2DDF" w:rsidRDefault="00135B54" w:rsidP="004B60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F50C4A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F50C4A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3B44C1" w:rsidRDefault="003B44C1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            ст. пиони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1173D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856684" w:rsidRDefault="0041173D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Default="0041173D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Default="0041173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Default="00DF1A25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="0041173D">
              <w:rPr>
                <w:rFonts w:ascii="Arial Narrow" w:hAnsi="Arial Narrow"/>
                <w:sz w:val="22"/>
                <w:szCs w:val="22"/>
              </w:rPr>
              <w:t>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41173D" w:rsidRDefault="0041173D" w:rsidP="004117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173D" w:rsidRPr="00CD02A1" w:rsidRDefault="0041173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173D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856684" w:rsidRDefault="0041173D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4F3467" w:rsidRDefault="0041173D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F50C4A" w:rsidRDefault="0041173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F50C4A" w:rsidRDefault="0041173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41173D" w:rsidRDefault="0041173D" w:rsidP="004117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2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173D" w:rsidRPr="00CD02A1" w:rsidRDefault="0041173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              мл. јунио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856684" w:rsidRDefault="00DF1A25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B1482">
              <w:rPr>
                <w:rFonts w:ascii="Arial Narrow" w:hAnsi="Arial Narrow"/>
                <w:sz w:val="22"/>
                <w:szCs w:val="22"/>
              </w:rPr>
              <w:t>Милен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1482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1482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55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856684" w:rsidRDefault="00DF1A25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F44039">
            <w:pPr>
              <w:rPr>
                <w:rFonts w:ascii="Arial Narrow" w:hAnsi="Arial Narrow"/>
                <w:sz w:val="22"/>
                <w:szCs w:val="22"/>
              </w:rPr>
            </w:pPr>
            <w:r w:rsidRPr="001B1482">
              <w:rPr>
                <w:rFonts w:ascii="Arial Narrow" w:hAnsi="Arial Narrow"/>
                <w:sz w:val="22"/>
                <w:szCs w:val="22"/>
              </w:rPr>
              <w:t>Јапунџ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148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1482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01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856684" w:rsidRDefault="00DF1A25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4C2A28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4C2A28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4C2A28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E77967" w:rsidRDefault="00DF1A25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A85934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риџа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F50C4A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07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E77967" w:rsidRDefault="00DF1A25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B12D16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A816FE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F50C4A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1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0A5869" w:rsidRDefault="00DF1A25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е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05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E77967" w:rsidRDefault="00DF1A25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A816FE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ковски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A816FE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3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FF1435" w:rsidRDefault="00DF1A25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F4403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1B1482">
              <w:rPr>
                <w:rFonts w:ascii="Arial Narrow" w:hAnsi="Arial Narrow"/>
                <w:sz w:val="22"/>
                <w:szCs w:val="22"/>
              </w:rPr>
              <w:t>Давид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1482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547F24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47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               мл. јунио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D2F79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856684" w:rsidRDefault="00FD2F79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2C111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лдатовић 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2C111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4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8031EB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FD2F79" w:rsidRDefault="00FD2F79" w:rsidP="00FD2F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35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9" w:rsidRPr="00CD02A1" w:rsidRDefault="00FD2F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2F79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856684" w:rsidRDefault="00FD2F79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04F8">
              <w:rPr>
                <w:rFonts w:ascii="Arial Narrow" w:hAnsi="Arial Narrow"/>
                <w:sz w:val="22"/>
                <w:szCs w:val="22"/>
              </w:rPr>
              <w:t>Марковић Иг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192E48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192E48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FD2F79" w:rsidRDefault="00FD2F79" w:rsidP="00FD2F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9" w:rsidRPr="00CD02A1" w:rsidRDefault="00FD2F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2F79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856684" w:rsidRDefault="00FD2F79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04F8">
              <w:rPr>
                <w:rFonts w:ascii="Arial Narrow" w:hAnsi="Arial Narrow"/>
                <w:sz w:val="22"/>
                <w:szCs w:val="22"/>
              </w:rPr>
              <w:t>Старче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4F8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4F8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FD2F79" w:rsidRDefault="00FD2F79" w:rsidP="00FD2F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32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9" w:rsidRPr="00CD02A1" w:rsidRDefault="00FD2F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2F79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E77967" w:rsidRDefault="00FD2F79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Default="00FD2F79" w:rsidP="002C11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к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FD2F79" w:rsidRDefault="00FD2F79" w:rsidP="00FD2F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0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9" w:rsidRPr="00CD02A1" w:rsidRDefault="00FD2F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0 м                           ст. јунио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E4FEF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856684" w:rsidRDefault="00AE4FEF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BF70A8" w:rsidRDefault="00AE4FEF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BF70A8" w:rsidRDefault="00AE4FE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BF70A8" w:rsidRDefault="00AE4FE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AE4FEF" w:rsidRDefault="00AE4FEF" w:rsidP="00AE4FE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4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FEF" w:rsidRPr="00CD02A1" w:rsidRDefault="00AE4FE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FEF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856684" w:rsidRDefault="00AE4FEF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EF" w:rsidRPr="00B3756E" w:rsidRDefault="00AE4FEF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амбасевић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EF" w:rsidRPr="00B3756E" w:rsidRDefault="00AE4FEF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756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345A79" w:rsidRDefault="00AE4FE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AE4FEF" w:rsidRDefault="00AE4FEF" w:rsidP="00AE4FE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4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FEF" w:rsidRPr="00CD02A1" w:rsidRDefault="00AE4FE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4204" w:rsidRDefault="00134204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4000 м                           ст. јунио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34204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: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6306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856684" w:rsidRDefault="00C63061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645A74" w:rsidRDefault="00C6306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645A74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645A74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C63061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09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061" w:rsidRPr="00CD02A1" w:rsidRDefault="00C6306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06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E77967" w:rsidRDefault="00C6306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061" w:rsidRPr="006F3563" w:rsidRDefault="00C6306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ић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061" w:rsidRPr="006F3563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3563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721701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C63061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4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061" w:rsidRPr="00CD02A1" w:rsidRDefault="00C6306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4204" w:rsidRDefault="00134204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F512E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B5443" w:rsidRDefault="00AF512E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00 м                                  сениорк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D929F3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34204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:4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CD02A1" w:rsidRDefault="00AF512E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A0B6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856684" w:rsidRDefault="00BA0B6E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4F3467" w:rsidRDefault="00BA0B6E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F50C4A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F50C4A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BA0B6E" w:rsidRDefault="00BA0B6E" w:rsidP="00BA0B6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0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B6E" w:rsidRPr="00CD02A1" w:rsidRDefault="00BA0B6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0B6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856684" w:rsidRDefault="00BA0B6E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F50C4A" w:rsidRDefault="00BA0B6E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неж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F50C4A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F50C4A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BA0B6E" w:rsidRDefault="00BA0B6E" w:rsidP="00BA0B6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51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B6E" w:rsidRPr="00CD02A1" w:rsidRDefault="00BA0B6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0B6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856684" w:rsidRDefault="00BA0B6E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Default="00BA0B6E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Илић Там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BA0B6E" w:rsidRDefault="00BA0B6E" w:rsidP="00BA0B6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20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B6E" w:rsidRPr="00CD02A1" w:rsidRDefault="00BA0B6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</w:pPr>
    </w:p>
    <w:p w:rsidR="00ED06EA" w:rsidRPr="00ED06EA" w:rsidRDefault="00ED06E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932"/>
        <w:gridCol w:w="40"/>
      </w:tblGrid>
      <w:tr w:rsidR="00AF512E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B5443" w:rsidRDefault="00AF512E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4000 м                                  сениори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D929F3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34204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:0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CD02A1" w:rsidRDefault="00AF512E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856684" w:rsidRDefault="00812401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Ранк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23CB2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47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856684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Раич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23CB2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5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856684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Дај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23CB2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55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E7297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01" w:rsidRPr="007A504F" w:rsidRDefault="00812401" w:rsidP="00E7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23CB2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5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13D71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ногорац Вла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23CB2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3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E77967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кадинов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13D71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43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13D7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Чикара Слобо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3865B8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5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E77967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8A76C6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A76C6">
              <w:rPr>
                <w:rFonts w:ascii="Arial Narrow" w:hAnsi="Arial Narrow"/>
                <w:sz w:val="22"/>
                <w:szCs w:val="22"/>
              </w:rPr>
              <w:t>Мате Срђ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3865B8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1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E77967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е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3865B8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1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F44039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лагић Драг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01" w:rsidRPr="007A504F" w:rsidRDefault="00812401" w:rsidP="00E7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3865B8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35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F44039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а ЧичаДосит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01" w:rsidRPr="007A504F" w:rsidRDefault="00812401" w:rsidP="00E7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3865B8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:0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E77967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816FE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ч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816FE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816FE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13D71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F44039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01" w:rsidRPr="007A504F" w:rsidRDefault="00812401" w:rsidP="00E7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5F0F71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C3A98" w:rsidRDefault="007C3A98" w:rsidP="00487EA6">
      <w:pPr>
        <w:pStyle w:val="Standard"/>
      </w:pPr>
    </w:p>
    <w:p w:rsidR="007C3A98" w:rsidRDefault="007C3A98" w:rsidP="00487EA6">
      <w:pPr>
        <w:pStyle w:val="Standard"/>
      </w:pPr>
    </w:p>
    <w:tbl>
      <w:tblPr>
        <w:tblStyle w:val="TableGrid"/>
        <w:tblW w:w="4967" w:type="dxa"/>
        <w:tblLook w:val="04A0"/>
      </w:tblPr>
      <w:tblGrid>
        <w:gridCol w:w="392"/>
        <w:gridCol w:w="2410"/>
        <w:gridCol w:w="567"/>
        <w:gridCol w:w="582"/>
        <w:gridCol w:w="1016"/>
      </w:tblGrid>
      <w:tr w:rsidR="00812401" w:rsidTr="004D4070">
        <w:tc>
          <w:tcPr>
            <w:tcW w:w="3951" w:type="dxa"/>
            <w:gridSpan w:val="4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</w:rPr>
              <w:t>СЕНИОРКЕ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12401" w:rsidRPr="00812401" w:rsidRDefault="00812401" w:rsidP="0081240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</w:rPr>
              <w:t>БОДОВИ</w:t>
            </w:r>
          </w:p>
        </w:tc>
      </w:tr>
      <w:tr w:rsidR="00812401" w:rsidTr="004D4070">
        <w:tc>
          <w:tcPr>
            <w:tcW w:w="392" w:type="dxa"/>
            <w:vAlign w:val="center"/>
          </w:tcPr>
          <w:p w:rsidR="00812401" w:rsidRPr="00812401" w:rsidRDefault="00812401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812401" w:rsidRPr="004F3467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ана</w:t>
            </w:r>
          </w:p>
        </w:tc>
        <w:tc>
          <w:tcPr>
            <w:tcW w:w="567" w:type="dxa"/>
            <w:vAlign w:val="center"/>
          </w:tcPr>
          <w:p w:rsidR="00812401" w:rsidRPr="00F50C4A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582" w:type="dxa"/>
            <w:tcBorders>
              <w:right w:val="double" w:sz="4" w:space="0" w:color="auto"/>
            </w:tcBorders>
            <w:vAlign w:val="center"/>
          </w:tcPr>
          <w:p w:rsidR="00812401" w:rsidRPr="00F50C4A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2401" w:rsidRPr="00DD3F12" w:rsidRDefault="006C12B2" w:rsidP="006C12B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12401" w:rsidTr="004D4070">
        <w:tc>
          <w:tcPr>
            <w:tcW w:w="392" w:type="dxa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812401" w:rsidRPr="00F50C4A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нежана</w:t>
            </w:r>
          </w:p>
        </w:tc>
        <w:tc>
          <w:tcPr>
            <w:tcW w:w="567" w:type="dxa"/>
            <w:vAlign w:val="center"/>
          </w:tcPr>
          <w:p w:rsidR="00812401" w:rsidRPr="00F50C4A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582" w:type="dxa"/>
            <w:tcBorders>
              <w:right w:val="double" w:sz="4" w:space="0" w:color="auto"/>
            </w:tcBorders>
            <w:vAlign w:val="center"/>
          </w:tcPr>
          <w:p w:rsidR="00812401" w:rsidRPr="00F50C4A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2401" w:rsidRPr="00DD3F12" w:rsidRDefault="006C12B2" w:rsidP="006C12B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12401" w:rsidTr="004D4070">
        <w:tc>
          <w:tcPr>
            <w:tcW w:w="392" w:type="dxa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812401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Илић Тамара </w:t>
            </w:r>
          </w:p>
        </w:tc>
        <w:tc>
          <w:tcPr>
            <w:tcW w:w="567" w:type="dxa"/>
            <w:vAlign w:val="center"/>
          </w:tcPr>
          <w:p w:rsidR="00812401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582" w:type="dxa"/>
            <w:tcBorders>
              <w:right w:val="double" w:sz="4" w:space="0" w:color="auto"/>
            </w:tcBorders>
            <w:vAlign w:val="center"/>
          </w:tcPr>
          <w:p w:rsidR="00812401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2401" w:rsidRPr="00DD3F12" w:rsidRDefault="006C12B2" w:rsidP="006C12B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:rsidR="00812401" w:rsidRDefault="00812401" w:rsidP="00487EA6">
      <w:pPr>
        <w:pStyle w:val="Standard"/>
      </w:pPr>
    </w:p>
    <w:tbl>
      <w:tblPr>
        <w:tblStyle w:val="TableGrid"/>
        <w:tblW w:w="4992" w:type="dxa"/>
        <w:tblLook w:val="04A0"/>
      </w:tblPr>
      <w:tblGrid>
        <w:gridCol w:w="392"/>
        <w:gridCol w:w="2410"/>
        <w:gridCol w:w="567"/>
        <w:gridCol w:w="607"/>
        <w:gridCol w:w="1016"/>
      </w:tblGrid>
      <w:tr w:rsidR="00812401" w:rsidTr="004D4070">
        <w:tc>
          <w:tcPr>
            <w:tcW w:w="3976" w:type="dxa"/>
            <w:gridSpan w:val="4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</w:rPr>
              <w:t>СЕНИОРИ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12401" w:rsidRPr="00BA0B6E" w:rsidRDefault="00812401" w:rsidP="008124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</w:rPr>
              <w:t>БОДОВИ</w:t>
            </w:r>
          </w:p>
        </w:tc>
      </w:tr>
      <w:tr w:rsidR="004D4070" w:rsidTr="004D4070">
        <w:tc>
          <w:tcPr>
            <w:tcW w:w="392" w:type="dxa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812401" w:rsidRPr="007A504F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Ранковић Марко</w:t>
            </w:r>
          </w:p>
        </w:tc>
        <w:tc>
          <w:tcPr>
            <w:tcW w:w="567" w:type="dxa"/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2401" w:rsidRPr="00DD3F12" w:rsidRDefault="006C12B2" w:rsidP="006C12B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4D4070" w:rsidTr="004D4070">
        <w:tc>
          <w:tcPr>
            <w:tcW w:w="392" w:type="dxa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812401" w:rsidRPr="007A504F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Раичевић Никола</w:t>
            </w:r>
          </w:p>
        </w:tc>
        <w:tc>
          <w:tcPr>
            <w:tcW w:w="567" w:type="dxa"/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2401" w:rsidRPr="00DD3F12" w:rsidRDefault="006C12B2" w:rsidP="006C12B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12401" w:rsidTr="004D4070">
        <w:tc>
          <w:tcPr>
            <w:tcW w:w="392" w:type="dxa"/>
          </w:tcPr>
          <w:p w:rsidR="00812401" w:rsidRPr="00812401" w:rsidRDefault="00812401" w:rsidP="0081240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812401" w:rsidRPr="007A504F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Дајевић Милош</w:t>
            </w:r>
          </w:p>
        </w:tc>
        <w:tc>
          <w:tcPr>
            <w:tcW w:w="567" w:type="dxa"/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</w:tcPr>
          <w:p w:rsidR="00812401" w:rsidRPr="00DD3F12" w:rsidRDefault="006C12B2" w:rsidP="006C12B2">
            <w:pPr>
              <w:pStyle w:val="Standard"/>
              <w:jc w:val="center"/>
              <w:rPr>
                <w:b/>
              </w:rPr>
            </w:pPr>
            <w:r w:rsidRPr="00DD3F12">
              <w:rPr>
                <w:b/>
              </w:rPr>
              <w:t>3</w:t>
            </w:r>
          </w:p>
        </w:tc>
      </w:tr>
      <w:tr w:rsidR="00812401" w:rsidTr="004D4070">
        <w:tc>
          <w:tcPr>
            <w:tcW w:w="392" w:type="dxa"/>
          </w:tcPr>
          <w:p w:rsidR="00812401" w:rsidRPr="00812401" w:rsidRDefault="00812401" w:rsidP="0081240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812401" w:rsidRDefault="00812401" w:rsidP="00DA127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Никола</w:t>
            </w:r>
          </w:p>
        </w:tc>
        <w:tc>
          <w:tcPr>
            <w:tcW w:w="567" w:type="dxa"/>
            <w:vAlign w:val="center"/>
          </w:tcPr>
          <w:p w:rsidR="00812401" w:rsidRPr="007A504F" w:rsidRDefault="00812401" w:rsidP="00DA127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607" w:type="dxa"/>
            <w:tcBorders>
              <w:right w:val="double" w:sz="4" w:space="0" w:color="auto"/>
            </w:tcBorders>
          </w:tcPr>
          <w:p w:rsidR="00812401" w:rsidRPr="007A504F" w:rsidRDefault="00812401" w:rsidP="00DA12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К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</w:tcPr>
          <w:p w:rsidR="00812401" w:rsidRPr="00DD3F12" w:rsidRDefault="006C12B2" w:rsidP="006C12B2">
            <w:pPr>
              <w:pStyle w:val="Standard"/>
              <w:jc w:val="center"/>
              <w:rPr>
                <w:b/>
              </w:rPr>
            </w:pPr>
            <w:r w:rsidRPr="00DD3F12">
              <w:rPr>
                <w:b/>
              </w:rPr>
              <w:t>2</w:t>
            </w:r>
          </w:p>
        </w:tc>
      </w:tr>
      <w:tr w:rsidR="00812401" w:rsidTr="004D4070">
        <w:tc>
          <w:tcPr>
            <w:tcW w:w="392" w:type="dxa"/>
          </w:tcPr>
          <w:p w:rsidR="00812401" w:rsidRPr="00812401" w:rsidRDefault="00812401" w:rsidP="0081240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812401" w:rsidRPr="007A504F" w:rsidRDefault="00812401" w:rsidP="00DA127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ногорац Влада</w:t>
            </w:r>
          </w:p>
        </w:tc>
        <w:tc>
          <w:tcPr>
            <w:tcW w:w="567" w:type="dxa"/>
            <w:vAlign w:val="center"/>
          </w:tcPr>
          <w:p w:rsidR="00812401" w:rsidRPr="007A504F" w:rsidRDefault="00812401" w:rsidP="00DA127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812401" w:rsidRPr="007A504F" w:rsidRDefault="00812401" w:rsidP="00DA12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04F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</w:tcPr>
          <w:p w:rsidR="00812401" w:rsidRPr="00DD3F12" w:rsidRDefault="006C12B2" w:rsidP="006C12B2">
            <w:pPr>
              <w:pStyle w:val="Standard"/>
              <w:jc w:val="center"/>
              <w:rPr>
                <w:b/>
              </w:rPr>
            </w:pPr>
            <w:r w:rsidRPr="00DD3F12">
              <w:rPr>
                <w:b/>
              </w:rPr>
              <w:t>1</w:t>
            </w:r>
          </w:p>
        </w:tc>
      </w:tr>
    </w:tbl>
    <w:p w:rsidR="00812401" w:rsidRDefault="00812401" w:rsidP="00487EA6">
      <w:pPr>
        <w:pStyle w:val="Standard"/>
      </w:pPr>
    </w:p>
    <w:p w:rsidR="00D101C0" w:rsidRDefault="00D101C0" w:rsidP="00487EA6">
      <w:pPr>
        <w:pStyle w:val="Standard"/>
      </w:pPr>
    </w:p>
    <w:p w:rsidR="00D101C0" w:rsidRDefault="00D101C0" w:rsidP="00D101C0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Техничка организација: </w:t>
      </w:r>
      <w:r>
        <w:rPr>
          <w:lang w:val="ru-RU"/>
        </w:rPr>
        <w:t>АК Младеновац</w:t>
      </w:r>
    </w:p>
    <w:p w:rsidR="00D101C0" w:rsidRDefault="00D101C0" w:rsidP="00D101C0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Судије: </w:t>
      </w:r>
      <w:r w:rsidRPr="00464FA7">
        <w:rPr>
          <w:lang w:val="ru-RU"/>
        </w:rPr>
        <w:t>СО АСБ</w:t>
      </w:r>
    </w:p>
    <w:p w:rsidR="00D101C0" w:rsidRPr="00A92A1B" w:rsidRDefault="00D101C0" w:rsidP="00487EA6">
      <w:pPr>
        <w:pStyle w:val="Standard"/>
      </w:pPr>
      <w:bookmarkStart w:id="0" w:name="_GoBack"/>
      <w:bookmarkEnd w:id="0"/>
    </w:p>
    <w:sectPr w:rsidR="00D101C0" w:rsidRPr="00A92A1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B24" w:rsidRDefault="00217B24">
      <w:r>
        <w:separator/>
      </w:r>
    </w:p>
  </w:endnote>
  <w:endnote w:type="continuationSeparator" w:id="1">
    <w:p w:rsidR="00217B24" w:rsidRDefault="0021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77" w:rsidRDefault="00E729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B24" w:rsidRDefault="00217B24">
      <w:r>
        <w:rPr>
          <w:color w:val="000000"/>
        </w:rPr>
        <w:separator/>
      </w:r>
    </w:p>
  </w:footnote>
  <w:footnote w:type="continuationSeparator" w:id="1">
    <w:p w:rsidR="00217B24" w:rsidRDefault="00217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14D5A"/>
    <w:rsid w:val="00026207"/>
    <w:rsid w:val="00034916"/>
    <w:rsid w:val="000432F9"/>
    <w:rsid w:val="00052865"/>
    <w:rsid w:val="00053557"/>
    <w:rsid w:val="00066A08"/>
    <w:rsid w:val="00075E72"/>
    <w:rsid w:val="000760E0"/>
    <w:rsid w:val="000972C4"/>
    <w:rsid w:val="000A1D50"/>
    <w:rsid w:val="000A5869"/>
    <w:rsid w:val="000B5837"/>
    <w:rsid w:val="000B6AE7"/>
    <w:rsid w:val="000B6BD0"/>
    <w:rsid w:val="000B7F7E"/>
    <w:rsid w:val="000C03B6"/>
    <w:rsid w:val="000C09AD"/>
    <w:rsid w:val="000D6E13"/>
    <w:rsid w:val="000E3046"/>
    <w:rsid w:val="000E5A0D"/>
    <w:rsid w:val="000E5EA6"/>
    <w:rsid w:val="000F1A51"/>
    <w:rsid w:val="000F3BFA"/>
    <w:rsid w:val="001111AE"/>
    <w:rsid w:val="00130F95"/>
    <w:rsid w:val="0013124D"/>
    <w:rsid w:val="00131AC8"/>
    <w:rsid w:val="00134204"/>
    <w:rsid w:val="0013429E"/>
    <w:rsid w:val="00135B54"/>
    <w:rsid w:val="00136323"/>
    <w:rsid w:val="00137A89"/>
    <w:rsid w:val="00145BDF"/>
    <w:rsid w:val="00172E8B"/>
    <w:rsid w:val="00187626"/>
    <w:rsid w:val="001917EA"/>
    <w:rsid w:val="00196F76"/>
    <w:rsid w:val="001B1DF9"/>
    <w:rsid w:val="001B2459"/>
    <w:rsid w:val="001B36BA"/>
    <w:rsid w:val="001B4C0C"/>
    <w:rsid w:val="001B5443"/>
    <w:rsid w:val="001C2502"/>
    <w:rsid w:val="001E21EE"/>
    <w:rsid w:val="001E6625"/>
    <w:rsid w:val="001E7758"/>
    <w:rsid w:val="001F7C38"/>
    <w:rsid w:val="0021763F"/>
    <w:rsid w:val="00217B24"/>
    <w:rsid w:val="0022174B"/>
    <w:rsid w:val="0022235F"/>
    <w:rsid w:val="002259DF"/>
    <w:rsid w:val="00225D33"/>
    <w:rsid w:val="00225E24"/>
    <w:rsid w:val="0022767E"/>
    <w:rsid w:val="0023047F"/>
    <w:rsid w:val="0023617E"/>
    <w:rsid w:val="00254A1F"/>
    <w:rsid w:val="002637C9"/>
    <w:rsid w:val="00273FA9"/>
    <w:rsid w:val="002775CB"/>
    <w:rsid w:val="002812A0"/>
    <w:rsid w:val="00296206"/>
    <w:rsid w:val="002A1739"/>
    <w:rsid w:val="002A1E68"/>
    <w:rsid w:val="002A43CF"/>
    <w:rsid w:val="002A48E2"/>
    <w:rsid w:val="002C1116"/>
    <w:rsid w:val="002D7FE9"/>
    <w:rsid w:val="002E0F82"/>
    <w:rsid w:val="002F03B9"/>
    <w:rsid w:val="003238DE"/>
    <w:rsid w:val="00331742"/>
    <w:rsid w:val="00334396"/>
    <w:rsid w:val="0034722B"/>
    <w:rsid w:val="003564C3"/>
    <w:rsid w:val="003865B8"/>
    <w:rsid w:val="0039065B"/>
    <w:rsid w:val="003A3764"/>
    <w:rsid w:val="003B44C1"/>
    <w:rsid w:val="003D0619"/>
    <w:rsid w:val="003E0263"/>
    <w:rsid w:val="003F6745"/>
    <w:rsid w:val="00404860"/>
    <w:rsid w:val="0041173D"/>
    <w:rsid w:val="0041707F"/>
    <w:rsid w:val="0042613E"/>
    <w:rsid w:val="00434EE5"/>
    <w:rsid w:val="004419A0"/>
    <w:rsid w:val="004426D6"/>
    <w:rsid w:val="004458D1"/>
    <w:rsid w:val="00450288"/>
    <w:rsid w:val="004621EA"/>
    <w:rsid w:val="0046603F"/>
    <w:rsid w:val="00472D02"/>
    <w:rsid w:val="00474581"/>
    <w:rsid w:val="0048529F"/>
    <w:rsid w:val="00487EA6"/>
    <w:rsid w:val="0049321C"/>
    <w:rsid w:val="004A7B16"/>
    <w:rsid w:val="004B60CD"/>
    <w:rsid w:val="004C1637"/>
    <w:rsid w:val="004C396B"/>
    <w:rsid w:val="004C64FE"/>
    <w:rsid w:val="004D0A8F"/>
    <w:rsid w:val="004D0BC3"/>
    <w:rsid w:val="004D404A"/>
    <w:rsid w:val="004D4070"/>
    <w:rsid w:val="004D76E9"/>
    <w:rsid w:val="004E7741"/>
    <w:rsid w:val="004F5670"/>
    <w:rsid w:val="00522717"/>
    <w:rsid w:val="00532B9E"/>
    <w:rsid w:val="005351FA"/>
    <w:rsid w:val="0053654A"/>
    <w:rsid w:val="00540F8B"/>
    <w:rsid w:val="00563068"/>
    <w:rsid w:val="00575683"/>
    <w:rsid w:val="0058168B"/>
    <w:rsid w:val="005A1DC4"/>
    <w:rsid w:val="005A6926"/>
    <w:rsid w:val="005B0C67"/>
    <w:rsid w:val="005C4381"/>
    <w:rsid w:val="005E2710"/>
    <w:rsid w:val="005E2EFE"/>
    <w:rsid w:val="005E779A"/>
    <w:rsid w:val="005F00BC"/>
    <w:rsid w:val="005F0F71"/>
    <w:rsid w:val="005F1764"/>
    <w:rsid w:val="0060443C"/>
    <w:rsid w:val="00612E1E"/>
    <w:rsid w:val="006161DC"/>
    <w:rsid w:val="00630D29"/>
    <w:rsid w:val="00635B01"/>
    <w:rsid w:val="0063704E"/>
    <w:rsid w:val="00637730"/>
    <w:rsid w:val="0065799B"/>
    <w:rsid w:val="00681D96"/>
    <w:rsid w:val="00692CBE"/>
    <w:rsid w:val="00692FCA"/>
    <w:rsid w:val="006A2F9F"/>
    <w:rsid w:val="006B7F9F"/>
    <w:rsid w:val="006C12B2"/>
    <w:rsid w:val="006C4B03"/>
    <w:rsid w:val="006E649C"/>
    <w:rsid w:val="006F16BB"/>
    <w:rsid w:val="006F3203"/>
    <w:rsid w:val="006F3FD2"/>
    <w:rsid w:val="006F798F"/>
    <w:rsid w:val="007018AB"/>
    <w:rsid w:val="00705241"/>
    <w:rsid w:val="00720939"/>
    <w:rsid w:val="007252BE"/>
    <w:rsid w:val="007269D5"/>
    <w:rsid w:val="0075030C"/>
    <w:rsid w:val="007626B1"/>
    <w:rsid w:val="00770F69"/>
    <w:rsid w:val="0077100B"/>
    <w:rsid w:val="00781A18"/>
    <w:rsid w:val="007916A4"/>
    <w:rsid w:val="00794304"/>
    <w:rsid w:val="00794F03"/>
    <w:rsid w:val="007A1B2D"/>
    <w:rsid w:val="007A2D8C"/>
    <w:rsid w:val="007B10EE"/>
    <w:rsid w:val="007B62A0"/>
    <w:rsid w:val="007C27BC"/>
    <w:rsid w:val="007C3A98"/>
    <w:rsid w:val="007D6561"/>
    <w:rsid w:val="007E3229"/>
    <w:rsid w:val="007E4FD5"/>
    <w:rsid w:val="007F1BA5"/>
    <w:rsid w:val="0080223E"/>
    <w:rsid w:val="00812401"/>
    <w:rsid w:val="008377E9"/>
    <w:rsid w:val="00840147"/>
    <w:rsid w:val="00850D69"/>
    <w:rsid w:val="00856684"/>
    <w:rsid w:val="0085780A"/>
    <w:rsid w:val="00857CDC"/>
    <w:rsid w:val="008726A3"/>
    <w:rsid w:val="0088169E"/>
    <w:rsid w:val="008864ED"/>
    <w:rsid w:val="00891AE1"/>
    <w:rsid w:val="00892948"/>
    <w:rsid w:val="008A277C"/>
    <w:rsid w:val="008A5C05"/>
    <w:rsid w:val="008B14E0"/>
    <w:rsid w:val="008B5114"/>
    <w:rsid w:val="008C27BB"/>
    <w:rsid w:val="008C38B4"/>
    <w:rsid w:val="008C7294"/>
    <w:rsid w:val="008D014B"/>
    <w:rsid w:val="008D3CBA"/>
    <w:rsid w:val="00905465"/>
    <w:rsid w:val="00923015"/>
    <w:rsid w:val="009232CE"/>
    <w:rsid w:val="00927762"/>
    <w:rsid w:val="00946445"/>
    <w:rsid w:val="00953C8A"/>
    <w:rsid w:val="00963629"/>
    <w:rsid w:val="0096425A"/>
    <w:rsid w:val="00992578"/>
    <w:rsid w:val="009937C3"/>
    <w:rsid w:val="009A05B5"/>
    <w:rsid w:val="009A64E8"/>
    <w:rsid w:val="009C2C7B"/>
    <w:rsid w:val="009C6DCA"/>
    <w:rsid w:val="009D1653"/>
    <w:rsid w:val="009E3278"/>
    <w:rsid w:val="00A13D71"/>
    <w:rsid w:val="00A21004"/>
    <w:rsid w:val="00A23CB2"/>
    <w:rsid w:val="00A23FB2"/>
    <w:rsid w:val="00A303A2"/>
    <w:rsid w:val="00A405FE"/>
    <w:rsid w:val="00A47FE3"/>
    <w:rsid w:val="00A50A9B"/>
    <w:rsid w:val="00A54897"/>
    <w:rsid w:val="00A604F5"/>
    <w:rsid w:val="00A86D2E"/>
    <w:rsid w:val="00A92A1B"/>
    <w:rsid w:val="00AB4556"/>
    <w:rsid w:val="00AB7E6D"/>
    <w:rsid w:val="00AC4833"/>
    <w:rsid w:val="00AE1C0E"/>
    <w:rsid w:val="00AE4FEF"/>
    <w:rsid w:val="00AF4135"/>
    <w:rsid w:val="00AF512E"/>
    <w:rsid w:val="00B0141E"/>
    <w:rsid w:val="00B05A81"/>
    <w:rsid w:val="00B07917"/>
    <w:rsid w:val="00B10028"/>
    <w:rsid w:val="00B26676"/>
    <w:rsid w:val="00B31922"/>
    <w:rsid w:val="00B43481"/>
    <w:rsid w:val="00B5351C"/>
    <w:rsid w:val="00B557A2"/>
    <w:rsid w:val="00B702B6"/>
    <w:rsid w:val="00B848FF"/>
    <w:rsid w:val="00B87727"/>
    <w:rsid w:val="00BA0B6E"/>
    <w:rsid w:val="00BA51F2"/>
    <w:rsid w:val="00BB0394"/>
    <w:rsid w:val="00BB15DC"/>
    <w:rsid w:val="00BB5DD5"/>
    <w:rsid w:val="00BB6885"/>
    <w:rsid w:val="00BE4063"/>
    <w:rsid w:val="00BF1137"/>
    <w:rsid w:val="00BF70EC"/>
    <w:rsid w:val="00C013BE"/>
    <w:rsid w:val="00C128B6"/>
    <w:rsid w:val="00C134E2"/>
    <w:rsid w:val="00C35F46"/>
    <w:rsid w:val="00C40FEA"/>
    <w:rsid w:val="00C43A0D"/>
    <w:rsid w:val="00C4784D"/>
    <w:rsid w:val="00C50DD5"/>
    <w:rsid w:val="00C50F58"/>
    <w:rsid w:val="00C63061"/>
    <w:rsid w:val="00C63839"/>
    <w:rsid w:val="00C664EC"/>
    <w:rsid w:val="00C6738E"/>
    <w:rsid w:val="00C729F7"/>
    <w:rsid w:val="00CA38C0"/>
    <w:rsid w:val="00CB459A"/>
    <w:rsid w:val="00CD02A1"/>
    <w:rsid w:val="00CD5601"/>
    <w:rsid w:val="00CF5EF4"/>
    <w:rsid w:val="00D025A1"/>
    <w:rsid w:val="00D0673D"/>
    <w:rsid w:val="00D101C0"/>
    <w:rsid w:val="00D21495"/>
    <w:rsid w:val="00D36D31"/>
    <w:rsid w:val="00D51602"/>
    <w:rsid w:val="00D5160B"/>
    <w:rsid w:val="00D56CE0"/>
    <w:rsid w:val="00D571CB"/>
    <w:rsid w:val="00D71609"/>
    <w:rsid w:val="00D72BE4"/>
    <w:rsid w:val="00D77F96"/>
    <w:rsid w:val="00D80720"/>
    <w:rsid w:val="00D82AC1"/>
    <w:rsid w:val="00D83FD6"/>
    <w:rsid w:val="00D91F41"/>
    <w:rsid w:val="00D929F3"/>
    <w:rsid w:val="00D94629"/>
    <w:rsid w:val="00DB1E57"/>
    <w:rsid w:val="00DB7F98"/>
    <w:rsid w:val="00DC03F5"/>
    <w:rsid w:val="00DD3F12"/>
    <w:rsid w:val="00DD6BE1"/>
    <w:rsid w:val="00DE0D7A"/>
    <w:rsid w:val="00DF16ED"/>
    <w:rsid w:val="00DF1A25"/>
    <w:rsid w:val="00E0092E"/>
    <w:rsid w:val="00E0640B"/>
    <w:rsid w:val="00E11824"/>
    <w:rsid w:val="00E131C2"/>
    <w:rsid w:val="00E14CEC"/>
    <w:rsid w:val="00E40C0E"/>
    <w:rsid w:val="00E45656"/>
    <w:rsid w:val="00E47774"/>
    <w:rsid w:val="00E604E0"/>
    <w:rsid w:val="00E64664"/>
    <w:rsid w:val="00E663C4"/>
    <w:rsid w:val="00E70B58"/>
    <w:rsid w:val="00E72977"/>
    <w:rsid w:val="00E82C81"/>
    <w:rsid w:val="00E84B7D"/>
    <w:rsid w:val="00E9630D"/>
    <w:rsid w:val="00EA53CC"/>
    <w:rsid w:val="00EB0AE9"/>
    <w:rsid w:val="00EB5B93"/>
    <w:rsid w:val="00EC7815"/>
    <w:rsid w:val="00ED06EA"/>
    <w:rsid w:val="00ED12FF"/>
    <w:rsid w:val="00ED1C7E"/>
    <w:rsid w:val="00EF7D67"/>
    <w:rsid w:val="00EF7E05"/>
    <w:rsid w:val="00F01F34"/>
    <w:rsid w:val="00F342F8"/>
    <w:rsid w:val="00F3566B"/>
    <w:rsid w:val="00F428EB"/>
    <w:rsid w:val="00F44039"/>
    <w:rsid w:val="00F45D45"/>
    <w:rsid w:val="00F52A3D"/>
    <w:rsid w:val="00F565D4"/>
    <w:rsid w:val="00F635D3"/>
    <w:rsid w:val="00F70DBE"/>
    <w:rsid w:val="00F83D61"/>
    <w:rsid w:val="00F854EC"/>
    <w:rsid w:val="00FB2B43"/>
    <w:rsid w:val="00FB6A17"/>
    <w:rsid w:val="00FB78DA"/>
    <w:rsid w:val="00FC68E4"/>
    <w:rsid w:val="00FD2F79"/>
    <w:rsid w:val="00FD7592"/>
    <w:rsid w:val="00FE1F47"/>
    <w:rsid w:val="00FE57DD"/>
    <w:rsid w:val="00FF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table" w:styleId="TableGrid">
    <w:name w:val="Table Grid"/>
    <w:basedOn w:val="TableNormal"/>
    <w:uiPriority w:val="59"/>
    <w:rsid w:val="0081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3DAB-CDF8-44BD-ACE7-62291DE1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2</cp:revision>
  <cp:lastPrinted>2015-01-22T12:53:00Z</cp:lastPrinted>
  <dcterms:created xsi:type="dcterms:W3CDTF">2016-06-21T12:16:00Z</dcterms:created>
  <dcterms:modified xsi:type="dcterms:W3CDTF">2016-06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